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ANDIA LOPEZ BLANCA CEC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E 8  8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8009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lancaceciliavelandia23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1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LANCA CECILIA VELANDIA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9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